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687"/>
        <w:gridCol w:w="3235"/>
        <w:gridCol w:w="2649"/>
      </w:tblGrid>
      <w:tr w:rsidR="003B4B2B" w:rsidRPr="00FD206D" w:rsidTr="009016E1">
        <w:tc>
          <w:tcPr>
            <w:tcW w:w="3687" w:type="dxa"/>
          </w:tcPr>
          <w:p w:rsidR="003B4B2B" w:rsidRPr="00FD206D" w:rsidRDefault="003B4B2B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3B4B2B" w:rsidRPr="00FD206D" w:rsidRDefault="003B4B2B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3B4B2B" w:rsidRPr="00FD206D" w:rsidRDefault="003B4B2B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3B4B2B" w:rsidRPr="00FD206D" w:rsidTr="009016E1">
        <w:tc>
          <w:tcPr>
            <w:tcW w:w="3687" w:type="dxa"/>
          </w:tcPr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87FD7" w:rsidRPr="006D4F90">
              <w:rPr>
                <w:rFonts w:ascii="Times New Roman" w:hAnsi="Times New Roman" w:cs="Times New Roman"/>
                <w:sz w:val="20"/>
                <w:szCs w:val="20"/>
              </w:rPr>
              <w:t>Методы и с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редства физической </w:t>
            </w: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культуры и с</w:t>
            </w:r>
            <w:r w:rsidR="00A34A4C" w:rsidRPr="006D4F90">
              <w:rPr>
                <w:rFonts w:ascii="Times New Roman" w:hAnsi="Times New Roman" w:cs="Times New Roman"/>
                <w:sz w:val="20"/>
                <w:szCs w:val="20"/>
              </w:rPr>
              <w:t>порта, используемые в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и двигательных действий и развитии физических качеств на занятиях спортивными играми.</w:t>
            </w: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2B" w:rsidRPr="006D4F90" w:rsidRDefault="00C87FD7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B2B" w:rsidRPr="006D4F90">
              <w:rPr>
                <w:rFonts w:ascii="Times New Roman" w:hAnsi="Times New Roman" w:cs="Times New Roman"/>
                <w:sz w:val="20"/>
                <w:szCs w:val="20"/>
              </w:rPr>
              <w:t>. Методические основы подбора комплекса упражнений для развития скоростно-силовых способностей.</w:t>
            </w: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2B" w:rsidRPr="006D4F90" w:rsidRDefault="00C87FD7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4B2B" w:rsidRPr="006D4F90">
              <w:rPr>
                <w:rFonts w:ascii="Times New Roman" w:hAnsi="Times New Roman" w:cs="Times New Roman"/>
                <w:sz w:val="20"/>
                <w:szCs w:val="20"/>
              </w:rPr>
              <w:t>. Методические основы подбора подготовительных и под</w:t>
            </w:r>
            <w:r w:rsidR="00A34A4C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водящих упражнений для совершенствования техники </w:t>
            </w:r>
            <w:r w:rsidR="003B4B2B" w:rsidRPr="006D4F90">
              <w:rPr>
                <w:rFonts w:ascii="Times New Roman" w:hAnsi="Times New Roman" w:cs="Times New Roman"/>
                <w:sz w:val="20"/>
                <w:szCs w:val="20"/>
              </w:rPr>
              <w:t>двигательных действий (базовый вид двигательной деятельности – спортивные игры).</w:t>
            </w: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FD7" w:rsidRPr="006D4F90" w:rsidRDefault="00A34A4C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4.  Методика совершенствования двигательных действий</w:t>
            </w:r>
            <w:r w:rsidR="00C87FD7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на занятиях по спортивным играм на основе </w:t>
            </w:r>
            <w:proofErr w:type="spellStart"/>
            <w:r w:rsidR="00C87FD7" w:rsidRPr="006D4F90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="00C87FD7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.</w:t>
            </w:r>
          </w:p>
          <w:p w:rsidR="00C87FD7" w:rsidRPr="006D4F90" w:rsidRDefault="00C87FD7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2B" w:rsidRPr="006D4F90" w:rsidRDefault="003B4B2B" w:rsidP="006D4F9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2B" w:rsidRPr="006D4F90" w:rsidRDefault="003B4B2B" w:rsidP="006D4F9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</w:tcPr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1. Разработать и составить комплекс физических упражнений для развития скоростно-силовых способностей (6 упражнений). Описать содержание каждого физического упражнения. Определить дозировку каждого физического упражнения для возрастной группы 18-21 год.</w:t>
            </w: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2. Подобрать 6 подготовительных  </w:t>
            </w:r>
            <w:r w:rsidR="00C87FD7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и 6 подводящих 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упражнений, используемых в</w:t>
            </w:r>
            <w:r w:rsidR="00A34A4C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и техники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A4C" w:rsidRPr="006D4F90">
              <w:rPr>
                <w:rFonts w:ascii="Times New Roman" w:hAnsi="Times New Roman" w:cs="Times New Roman"/>
                <w:sz w:val="20"/>
                <w:szCs w:val="20"/>
              </w:rPr>
              <w:t>передвижений и стоек в волейболе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. Описать содержание каждого физического упражнения с дозированием физической нагрузки для возрастной группы 18-21 год</w:t>
            </w:r>
            <w:r w:rsidR="006D4F90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F90" w:rsidRPr="006D4F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представить в формате документа </w:t>
            </w:r>
            <w:r w:rsidR="006D4F90" w:rsidRPr="006D4F9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ord</w:t>
            </w:r>
            <w:r w:rsidR="006D4F90" w:rsidRPr="006D4F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2B" w:rsidRPr="006D4F90" w:rsidRDefault="00C87FD7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3. Подобрать 4 упражнения </w:t>
            </w:r>
            <w:r w:rsidR="003B4B2B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профилактики нарушений осанки. Описать</w:t>
            </w:r>
            <w:r w:rsidR="003B4B2B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каждого физического упражнения с дозированием физической нагрузки для возрастной группы 18-21 год</w:t>
            </w:r>
            <w:r w:rsidR="006D4F90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F90" w:rsidRPr="006D4F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представить в формате документа </w:t>
            </w:r>
            <w:r w:rsidR="006D4F90" w:rsidRPr="006D4F9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Word</w:t>
            </w:r>
            <w:r w:rsidR="006D4F90" w:rsidRPr="006D4F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="003B4B2B" w:rsidRPr="006D4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Холодов Ж.К. 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 и спорта: учеб</w:t>
            </w:r>
            <w:proofErr w:type="gram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особие. - 8-е изд., стер. - Москва: Академия, 2010. - 480 с. </w:t>
            </w: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и методика физической культуры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студентов вузов / под ред. Ю.Ф. </w:t>
            </w:r>
            <w:proofErr w:type="spell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Курамшина</w:t>
            </w:r>
            <w:proofErr w:type="spell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Советский спорт, 2007. - 463 с. </w:t>
            </w: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Капилевич</w:t>
            </w:r>
            <w:proofErr w:type="spellEnd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В. 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. Спорт: Учебное пособие / </w:t>
            </w:r>
            <w:proofErr w:type="spell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Капилевич</w:t>
            </w:r>
            <w:proofErr w:type="spell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Л.В. - М.: Издательство </w:t>
            </w:r>
            <w:proofErr w:type="spell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, 2017. - 141. </w:t>
            </w:r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- </w:t>
            </w:r>
            <w:hyperlink r:id="rId6" w:history="1">
              <w:r w:rsidRPr="006D4F90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C05BD6A1-6B10-448C-BDE3-8811C3A6F9D6</w:t>
              </w:r>
            </w:hyperlink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Computer</w:t>
            </w:r>
            <w:proofErr w:type="spellEnd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  <w:proofErr w:type="spellEnd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- М.: Издательство </w:t>
            </w:r>
            <w:proofErr w:type="spellStart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Юрайт</w:t>
            </w:r>
            <w:proofErr w:type="spellEnd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018. - 224. ссылка - </w:t>
            </w:r>
            <w:hyperlink r:id="rId7" w:history="1">
              <w:r w:rsidRPr="006D4F90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32F832B3-F0AD-49CF-9462-96D21FF6FC9A</w:t>
              </w:r>
            </w:hyperlink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портивные игры. Техника, тактика, обучение: учебник / под ред. Ю.Д. Железняка, Ю.М. Портнова. - 6-е </w:t>
            </w:r>
            <w:proofErr w:type="spellStart"/>
            <w:proofErr w:type="gramStart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изд</w:t>
            </w:r>
            <w:proofErr w:type="spellEnd"/>
            <w:proofErr w:type="gramEnd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ер. - Москва: Академия, 2010. - 520 с. </w:t>
            </w:r>
          </w:p>
          <w:p w:rsidR="003B4B2B" w:rsidRPr="006D4F90" w:rsidRDefault="003B4B2B" w:rsidP="006D4F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  <w:proofErr w:type="spellStart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Нестеровский</w:t>
            </w:r>
            <w:proofErr w:type="spellEnd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И. Баскетбол: теория и методика обучения: учеб</w:t>
            </w:r>
            <w:proofErr w:type="gramStart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ие . - 5-е изд., стер. - Москва: Академия, 2010. - 336 с. </w:t>
            </w:r>
          </w:p>
        </w:tc>
      </w:tr>
    </w:tbl>
    <w:p w:rsidR="003B4B2B" w:rsidRPr="00FD206D" w:rsidRDefault="003B4B2B" w:rsidP="003B4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 xml:space="preserve">Методические материалы для </w:t>
      </w:r>
      <w:r w:rsidRPr="00AE4B9F">
        <w:rPr>
          <w:rFonts w:ascii="Times New Roman" w:hAnsi="Times New Roman" w:cs="Times New Roman"/>
          <w:color w:val="C00000"/>
          <w:sz w:val="24"/>
          <w:szCs w:val="24"/>
        </w:rPr>
        <w:t>практических занятий</w:t>
      </w:r>
      <w:r w:rsidRPr="00FD206D">
        <w:rPr>
          <w:rFonts w:ascii="Times New Roman" w:hAnsi="Times New Roman" w:cs="Times New Roman"/>
          <w:sz w:val="24"/>
          <w:szCs w:val="24"/>
        </w:rPr>
        <w:t xml:space="preserve"> по дисциплине «Элективные курсы </w:t>
      </w:r>
    </w:p>
    <w:p w:rsidR="003B4B2B" w:rsidRPr="00FD206D" w:rsidRDefault="003B4B2B" w:rsidP="003B4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>по физической культуре и спорту»  для студентов основной медицинской группы (ОМГ)</w:t>
      </w:r>
    </w:p>
    <w:p w:rsidR="003B4B2B" w:rsidRPr="00FD206D" w:rsidRDefault="003B4B2B" w:rsidP="003B4B2B">
      <w:pPr>
        <w:rPr>
          <w:rFonts w:ascii="Times New Roman" w:hAnsi="Times New Roman" w:cs="Times New Roman"/>
        </w:rPr>
      </w:pPr>
    </w:p>
    <w:p w:rsidR="003B4B2B" w:rsidRPr="00FD206D" w:rsidRDefault="003B4B2B" w:rsidP="003B4B2B">
      <w:pPr>
        <w:rPr>
          <w:rFonts w:ascii="Times New Roman" w:hAnsi="Times New Roman" w:cs="Times New Roman"/>
        </w:rPr>
      </w:pPr>
    </w:p>
    <w:p w:rsidR="000B3746" w:rsidRDefault="000B3746" w:rsidP="000B3746">
      <w:pPr>
        <w:jc w:val="center"/>
        <w:rPr>
          <w:rFonts w:ascii="Times New Roman" w:hAnsi="Times New Roman" w:cs="Times New Roman"/>
        </w:rPr>
      </w:pPr>
    </w:p>
    <w:p w:rsidR="000B3746" w:rsidRDefault="000B3746" w:rsidP="000B3746">
      <w:pPr>
        <w:jc w:val="center"/>
        <w:rPr>
          <w:rFonts w:ascii="Times New Roman" w:hAnsi="Times New Roman" w:cs="Times New Roman"/>
        </w:rPr>
      </w:pPr>
    </w:p>
    <w:p w:rsidR="003B4B2B" w:rsidRPr="00FD206D" w:rsidRDefault="000B3746" w:rsidP="000B3746">
      <w:pPr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lastRenderedPageBreak/>
        <w:t xml:space="preserve">Методические материалы для </w:t>
      </w:r>
      <w:r w:rsidRPr="00AE4B9F">
        <w:rPr>
          <w:rFonts w:ascii="Times New Roman" w:hAnsi="Times New Roman" w:cs="Times New Roman"/>
          <w:color w:val="C00000"/>
        </w:rPr>
        <w:t>секционных занятий</w:t>
      </w:r>
      <w:r w:rsidRPr="00FD206D">
        <w:rPr>
          <w:rFonts w:ascii="Times New Roman" w:hAnsi="Times New Roman" w:cs="Times New Roman"/>
        </w:rPr>
        <w:t xml:space="preserve"> по дисциплине «Элективные курсы по физической культуре и спорту» для студентов</w:t>
      </w:r>
      <w:r w:rsidRPr="00FD206D">
        <w:rPr>
          <w:rFonts w:ascii="Times New Roman" w:hAnsi="Times New Roman" w:cs="Times New Roman"/>
          <w:sz w:val="24"/>
          <w:szCs w:val="24"/>
        </w:rPr>
        <w:t xml:space="preserve"> основной медицинской группы (ОМГ)</w:t>
      </w:r>
    </w:p>
    <w:tbl>
      <w:tblPr>
        <w:tblStyle w:val="a3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3226"/>
      </w:tblGrid>
      <w:tr w:rsidR="000B3746" w:rsidRPr="00FD206D" w:rsidTr="000B3746">
        <w:tc>
          <w:tcPr>
            <w:tcW w:w="2660" w:type="dxa"/>
          </w:tcPr>
          <w:p w:rsidR="000B3746" w:rsidRPr="00FD206D" w:rsidRDefault="000B3746" w:rsidP="000B37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685" w:type="dxa"/>
          </w:tcPr>
          <w:p w:rsidR="000B3746" w:rsidRPr="00FD206D" w:rsidRDefault="000B3746" w:rsidP="000B37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226" w:type="dxa"/>
          </w:tcPr>
          <w:p w:rsidR="000B3746" w:rsidRPr="00FD206D" w:rsidRDefault="000B3746" w:rsidP="000B37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</w:tr>
      <w:tr w:rsidR="000B3746" w:rsidRPr="00FD206D" w:rsidTr="000B3746">
        <w:trPr>
          <w:trHeight w:val="12367"/>
        </w:trPr>
        <w:tc>
          <w:tcPr>
            <w:tcW w:w="2660" w:type="dxa"/>
          </w:tcPr>
          <w:p w:rsidR="00A34A4C" w:rsidRPr="006D4F90" w:rsidRDefault="00A34A4C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1. Методы и средства физической </w:t>
            </w:r>
          </w:p>
          <w:p w:rsidR="00A34A4C" w:rsidRPr="006D4F90" w:rsidRDefault="00A34A4C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культуры и спорта, используемые в совершенствовании двигательных действий и развитии физических качеств на занятиях спортивными играми.</w:t>
            </w:r>
          </w:p>
          <w:p w:rsidR="00A34A4C" w:rsidRPr="006D4F90" w:rsidRDefault="00A34A4C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4C" w:rsidRPr="006D4F90" w:rsidRDefault="00A34A4C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2. Методические основы подбора комплекса упражнений для развития скоростно-силовых способностей.</w:t>
            </w:r>
          </w:p>
          <w:p w:rsidR="00A34A4C" w:rsidRPr="006D4F90" w:rsidRDefault="00A34A4C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4C" w:rsidRPr="006D4F90" w:rsidRDefault="00A34A4C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3. Методические основы подбора подготовительных и подводящих упражнений для совершенствования техники двигательных действий (базовый вид двигательной деятельности – спортивные игры).</w:t>
            </w:r>
          </w:p>
          <w:p w:rsidR="00A34A4C" w:rsidRPr="006D4F90" w:rsidRDefault="00A34A4C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4C" w:rsidRPr="006D4F90" w:rsidRDefault="00A34A4C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4.  Методика совершенствования двигательных действий на занятиях по спортивным играм на основе </w:t>
            </w:r>
            <w:proofErr w:type="spell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.</w:t>
            </w:r>
          </w:p>
          <w:p w:rsidR="000B3746" w:rsidRPr="006D4F90" w:rsidRDefault="000B3746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34A4C" w:rsidRPr="006D4F90" w:rsidRDefault="00A34A4C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gram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 4 теста  для оценки скоростно-силовых способностей, описать процедуру тестирования (тесты подбирать в соответствии с избранным видом спорта секционных занятий по дисциплине  ЭК по </w:t>
            </w:r>
            <w:proofErr w:type="spell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ОФП, волейбол, баскетбол, настольный теннис, аэробика, йога, функциональная тренировка).</w:t>
            </w:r>
            <w:proofErr w:type="gramEnd"/>
          </w:p>
          <w:p w:rsidR="000B3746" w:rsidRPr="006D4F90" w:rsidRDefault="000B3746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746" w:rsidRPr="006D4F90" w:rsidRDefault="000B3746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3. Выполнить</w:t>
            </w:r>
            <w:r w:rsidR="00CE37A9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видеосъемку предложенного комплекса 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специальных упражнений, направ</w:t>
            </w:r>
            <w:bookmarkStart w:id="0" w:name="_GoBack"/>
            <w:bookmarkEnd w:id="0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ленных на развитие скоростно-силовых способностей</w:t>
            </w:r>
            <w:r w:rsidR="00CE37A9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CE37A9" w:rsidRPr="006D4F9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редставить видеоотчет</w:t>
            </w:r>
            <w:r w:rsidR="00CE37A9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</w:t>
            </w:r>
            <w:r w:rsidR="006D4F90"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D4F90" w:rsidRPr="006D4F9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смотреть</w:t>
            </w:r>
            <w:r w:rsidR="00A56ECB" w:rsidRPr="006D4F9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инструкцию</w:t>
            </w:r>
            <w:r w:rsidR="00A56ECB" w:rsidRPr="006D4F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B3746" w:rsidRPr="006D4F90" w:rsidRDefault="000B3746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746" w:rsidRPr="006D4F90" w:rsidRDefault="000B3746" w:rsidP="006D4F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И. </w:t>
            </w:r>
            <w:r w:rsidR="0092392E" w:rsidRPr="006D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D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- ноги врозь, руки перед грудью, согнуты в локтях. Асимметричные повороты плечевого пояса и таза 6-8 раз по 6-8 повторений.</w:t>
            </w:r>
            <w:r w:rsidRPr="006D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И.П. – ноги врозь, руки на поясе.  Круговые движения тазом  в правую и левую стороны  6-8 раз по 6-8 повторений.</w:t>
            </w:r>
            <w:r w:rsidRPr="006D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 И.П. – ноги врозь, руки согнуты в локтях. Имитация движения рук, стоя на месте 6-8 раз по 6-8 повторений.</w:t>
            </w:r>
            <w:r w:rsidRPr="006D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И.</w:t>
            </w:r>
            <w:r w:rsidR="0092392E" w:rsidRPr="006D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D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основная стойка.  Перекаты с пятки на носок 6-8 раз по 6-8 повторений.</w:t>
            </w:r>
          </w:p>
          <w:p w:rsidR="000B3746" w:rsidRPr="006D4F90" w:rsidRDefault="000B3746" w:rsidP="006D4F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6D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  <w:r w:rsidR="0092392E" w:rsidRPr="006D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D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основная стойка. Перенести  тяжесть тела на носки, не отрывая пяток. Пробежать отрезок 15–20 м, сохраняя полученный таким путем наклон туловища.</w:t>
            </w:r>
          </w:p>
          <w:p w:rsidR="000B3746" w:rsidRPr="006D4F90" w:rsidRDefault="000B3746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Спортивная ходьба «змейкой» (на 2</w:t>
            </w:r>
            <w:r w:rsidR="0092392E" w:rsidRPr="006D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D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м вправо и влево) 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2-3  раза по 10-15 м, через  1,0-1,5 минуты отдыха.</w:t>
            </w:r>
          </w:p>
          <w:p w:rsidR="000B3746" w:rsidRPr="006D4F90" w:rsidRDefault="006D4F90" w:rsidP="006D4F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0B3746" w:rsidRPr="006D4F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Провести контроль ЧСС после каждого упражнения, результаты представить в форме таблицы</w:t>
            </w:r>
            <w:r w:rsidRPr="006D4F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0B3746" w:rsidRPr="006D4F90" w:rsidRDefault="000B3746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0B3746" w:rsidRPr="006D4F90" w:rsidRDefault="000B3746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Холодов Ж.К. 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 и спорта: учеб</w:t>
            </w:r>
            <w:proofErr w:type="gram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особие. - 8-е изд., стер. - Москва: Академия, 2010. - 480 с. </w:t>
            </w:r>
          </w:p>
          <w:p w:rsidR="000B3746" w:rsidRPr="006D4F90" w:rsidRDefault="000B3746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и методика физической культуры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студентов вузов / под ред. Ю.Ф. </w:t>
            </w:r>
            <w:proofErr w:type="spell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Курамшина</w:t>
            </w:r>
            <w:proofErr w:type="spell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Советский спорт, 2007. - 463 с. </w:t>
            </w:r>
          </w:p>
          <w:p w:rsidR="000B3746" w:rsidRPr="006D4F90" w:rsidRDefault="000B3746" w:rsidP="006D4F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Капилевич</w:t>
            </w:r>
            <w:proofErr w:type="spellEnd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В. </w:t>
            </w:r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. Спорт: Учебное пособие / </w:t>
            </w:r>
            <w:proofErr w:type="spell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Капилевич</w:t>
            </w:r>
            <w:proofErr w:type="spell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 Л.В. - М.: Издательство </w:t>
            </w:r>
            <w:proofErr w:type="spellStart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D4F90">
              <w:rPr>
                <w:rFonts w:ascii="Times New Roman" w:hAnsi="Times New Roman" w:cs="Times New Roman"/>
                <w:sz w:val="20"/>
                <w:szCs w:val="20"/>
              </w:rPr>
              <w:t xml:space="preserve">, 2017. - 141. </w:t>
            </w:r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- </w:t>
            </w:r>
            <w:hyperlink r:id="rId8" w:history="1">
              <w:r w:rsidRPr="006D4F90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C05BD6A1-6B10-448C-BDE3-8811C3A6F9D6</w:t>
              </w:r>
            </w:hyperlink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B3746" w:rsidRPr="006D4F90" w:rsidRDefault="000B3746" w:rsidP="006D4F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Computer</w:t>
            </w:r>
            <w:proofErr w:type="spellEnd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  <w:proofErr w:type="spellEnd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- М.: Издательство </w:t>
            </w:r>
            <w:proofErr w:type="spellStart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>Юрайт</w:t>
            </w:r>
            <w:proofErr w:type="spellEnd"/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018. - 224. ссылка - </w:t>
            </w:r>
            <w:hyperlink r:id="rId9" w:history="1">
              <w:r w:rsidRPr="006D4F90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32F832B3-F0AD-49CF-9462-96D21FF6FC9A</w:t>
              </w:r>
            </w:hyperlink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B3746" w:rsidRPr="006D4F90" w:rsidRDefault="000B3746" w:rsidP="006D4F9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proofErr w:type="spellStart"/>
            <w:r w:rsidRPr="006D4F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па</w:t>
            </w:r>
            <w:proofErr w:type="spellEnd"/>
            <w:r w:rsidRPr="006D4F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.Д. </w:t>
            </w:r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чебно-оздоровительные технологии в адаптивном физическом воспитании: Учебное пособие / </w:t>
            </w:r>
            <w:proofErr w:type="spellStart"/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>Рипа</w:t>
            </w:r>
            <w:proofErr w:type="spellEnd"/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Д., </w:t>
            </w:r>
            <w:proofErr w:type="spellStart"/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>Кулькова</w:t>
            </w:r>
            <w:proofErr w:type="spellEnd"/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 - 2-е изд. - М.: Издательство </w:t>
            </w:r>
            <w:proofErr w:type="spellStart"/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>Юрайт</w:t>
            </w:r>
            <w:proofErr w:type="spellEnd"/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17. - 170. - </w:t>
            </w:r>
            <w:proofErr w:type="gramStart"/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>(Бакалавр.</w:t>
            </w:r>
            <w:proofErr w:type="gramEnd"/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адемический курс).</w:t>
            </w:r>
            <w:r w:rsidRPr="006D4F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hyperlink r:id="rId10" w:history="1">
              <w:r w:rsidRPr="006D4F90">
                <w:rPr>
                  <w:rFonts w:ascii="Times New Roman" w:eastAsia="Calibri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https://www.biblio-online.ru/book/008AC822-B6A1-4642-92E8-AFFFECEBE815</w:t>
              </w:r>
            </w:hyperlink>
            <w:r w:rsidRPr="006D4F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0+е)</w:t>
            </w:r>
          </w:p>
          <w:p w:rsidR="000B3746" w:rsidRPr="006D4F90" w:rsidRDefault="000B3746" w:rsidP="006D4F9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F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</w:t>
            </w:r>
            <w:proofErr w:type="gramStart"/>
            <w:r w:rsidRPr="006D4F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китушкин</w:t>
            </w:r>
            <w:proofErr w:type="gramEnd"/>
            <w:r w:rsidRPr="006D4F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.Г. </w:t>
            </w:r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>Никитушкин</w:t>
            </w:r>
            <w:proofErr w:type="gramEnd"/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Г., Чесноков Н.Н., Чернышева Е.Н. - 2-е изд. - М.: Издательство </w:t>
            </w:r>
            <w:proofErr w:type="spellStart"/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>Юрайт</w:t>
            </w:r>
            <w:proofErr w:type="spellEnd"/>
            <w:r w:rsidRPr="006D4F90">
              <w:rPr>
                <w:rFonts w:ascii="Times New Roman" w:eastAsia="Calibri" w:hAnsi="Times New Roman" w:cs="Times New Roman"/>
                <w:sz w:val="20"/>
                <w:szCs w:val="20"/>
              </w:rPr>
              <w:t>, 2017. - 274</w:t>
            </w:r>
            <w:r w:rsidRPr="006D4F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hyperlink r:id="rId11" w:history="1">
              <w:r w:rsidRPr="006D4F90">
                <w:rPr>
                  <w:rFonts w:ascii="Times New Roman" w:eastAsia="Calibri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https://www.biblio-online.ru/book/621988AF-9F29-4F87-A79B-E0B2460E33F2</w:t>
              </w:r>
            </w:hyperlink>
            <w:r w:rsidRPr="006D4F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0+е)</w:t>
            </w:r>
          </w:p>
          <w:p w:rsidR="000B3746" w:rsidRPr="006D4F90" w:rsidRDefault="000B3746" w:rsidP="006D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F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B3746" w:rsidRPr="0092392E" w:rsidRDefault="0092392E" w:rsidP="0092392E">
      <w:pPr>
        <w:rPr>
          <w:vanish/>
          <w:lang w:val="en-US"/>
        </w:rPr>
      </w:pPr>
      <w:r>
        <w:rPr>
          <w:vanish/>
          <w:lang w:val="en-US"/>
        </w:rPr>
        <w:t>8888*</w:t>
      </w:r>
    </w:p>
    <w:sectPr w:rsidR="000B3746" w:rsidRPr="0092392E" w:rsidSect="00BC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2B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2647"/>
    <w:rsid w:val="000128BA"/>
    <w:rsid w:val="00013171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4D1C"/>
    <w:rsid w:val="00024DE4"/>
    <w:rsid w:val="00025286"/>
    <w:rsid w:val="00025D27"/>
    <w:rsid w:val="00025FBB"/>
    <w:rsid w:val="00026011"/>
    <w:rsid w:val="000267C1"/>
    <w:rsid w:val="00027296"/>
    <w:rsid w:val="0003049B"/>
    <w:rsid w:val="00030CB5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20C0"/>
    <w:rsid w:val="00043FC6"/>
    <w:rsid w:val="00043FE7"/>
    <w:rsid w:val="000447E0"/>
    <w:rsid w:val="00044889"/>
    <w:rsid w:val="00044A79"/>
    <w:rsid w:val="0004553A"/>
    <w:rsid w:val="00045820"/>
    <w:rsid w:val="00045F96"/>
    <w:rsid w:val="00046B95"/>
    <w:rsid w:val="00047D7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25F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208F"/>
    <w:rsid w:val="00072BDE"/>
    <w:rsid w:val="0007326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580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3746"/>
    <w:rsid w:val="000B4A75"/>
    <w:rsid w:val="000B4F78"/>
    <w:rsid w:val="000B520B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666"/>
    <w:rsid w:val="000E1FC7"/>
    <w:rsid w:val="000E2621"/>
    <w:rsid w:val="000E27FE"/>
    <w:rsid w:val="000E2D31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3F06"/>
    <w:rsid w:val="000F405C"/>
    <w:rsid w:val="000F46E8"/>
    <w:rsid w:val="000F4A66"/>
    <w:rsid w:val="000F58B6"/>
    <w:rsid w:val="000F5C68"/>
    <w:rsid w:val="000F5D35"/>
    <w:rsid w:val="000F5F54"/>
    <w:rsid w:val="000F730B"/>
    <w:rsid w:val="00100518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3C29"/>
    <w:rsid w:val="00113C60"/>
    <w:rsid w:val="00113DD8"/>
    <w:rsid w:val="001140F0"/>
    <w:rsid w:val="0011555B"/>
    <w:rsid w:val="001161D4"/>
    <w:rsid w:val="00116691"/>
    <w:rsid w:val="00117187"/>
    <w:rsid w:val="001207EC"/>
    <w:rsid w:val="00120ED1"/>
    <w:rsid w:val="00121535"/>
    <w:rsid w:val="00122F6E"/>
    <w:rsid w:val="0012378C"/>
    <w:rsid w:val="00123967"/>
    <w:rsid w:val="00123AC4"/>
    <w:rsid w:val="00123BB2"/>
    <w:rsid w:val="00125CA8"/>
    <w:rsid w:val="00127275"/>
    <w:rsid w:val="0012797A"/>
    <w:rsid w:val="00130584"/>
    <w:rsid w:val="00130EBB"/>
    <w:rsid w:val="001315D1"/>
    <w:rsid w:val="00131977"/>
    <w:rsid w:val="00131E4D"/>
    <w:rsid w:val="0013280D"/>
    <w:rsid w:val="00132916"/>
    <w:rsid w:val="001329F9"/>
    <w:rsid w:val="00132B3A"/>
    <w:rsid w:val="00133206"/>
    <w:rsid w:val="0013377D"/>
    <w:rsid w:val="001339B1"/>
    <w:rsid w:val="00134732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5817"/>
    <w:rsid w:val="00147FF1"/>
    <w:rsid w:val="0015006B"/>
    <w:rsid w:val="00150D47"/>
    <w:rsid w:val="00152113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FC"/>
    <w:rsid w:val="00163021"/>
    <w:rsid w:val="001652B8"/>
    <w:rsid w:val="00165FE0"/>
    <w:rsid w:val="00166069"/>
    <w:rsid w:val="001668AB"/>
    <w:rsid w:val="00166CC3"/>
    <w:rsid w:val="001676AF"/>
    <w:rsid w:val="001700FD"/>
    <w:rsid w:val="00171243"/>
    <w:rsid w:val="001712E8"/>
    <w:rsid w:val="00172B47"/>
    <w:rsid w:val="00173059"/>
    <w:rsid w:val="001733E9"/>
    <w:rsid w:val="00173FB2"/>
    <w:rsid w:val="0017548E"/>
    <w:rsid w:val="00175790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6519"/>
    <w:rsid w:val="00190261"/>
    <w:rsid w:val="00190ED3"/>
    <w:rsid w:val="001917A6"/>
    <w:rsid w:val="001917DC"/>
    <w:rsid w:val="00191925"/>
    <w:rsid w:val="001919F1"/>
    <w:rsid w:val="001923A5"/>
    <w:rsid w:val="0019249F"/>
    <w:rsid w:val="00192557"/>
    <w:rsid w:val="00192E01"/>
    <w:rsid w:val="00193151"/>
    <w:rsid w:val="0019380E"/>
    <w:rsid w:val="0019405A"/>
    <w:rsid w:val="00194B3F"/>
    <w:rsid w:val="00194BE5"/>
    <w:rsid w:val="00195EAB"/>
    <w:rsid w:val="001A034B"/>
    <w:rsid w:val="001A077F"/>
    <w:rsid w:val="001A0A8C"/>
    <w:rsid w:val="001A0BBD"/>
    <w:rsid w:val="001A0F62"/>
    <w:rsid w:val="001A1345"/>
    <w:rsid w:val="001A20C7"/>
    <w:rsid w:val="001A2303"/>
    <w:rsid w:val="001A2DDB"/>
    <w:rsid w:val="001A3F56"/>
    <w:rsid w:val="001A5599"/>
    <w:rsid w:val="001A6EDD"/>
    <w:rsid w:val="001A7348"/>
    <w:rsid w:val="001B0D1B"/>
    <w:rsid w:val="001B1FAB"/>
    <w:rsid w:val="001B296C"/>
    <w:rsid w:val="001B3276"/>
    <w:rsid w:val="001B3298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201C"/>
    <w:rsid w:val="001D2072"/>
    <w:rsid w:val="001D25C6"/>
    <w:rsid w:val="001D276A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15FB"/>
    <w:rsid w:val="001E2343"/>
    <w:rsid w:val="001E39A9"/>
    <w:rsid w:val="001E620F"/>
    <w:rsid w:val="001E6966"/>
    <w:rsid w:val="001E6D5F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722"/>
    <w:rsid w:val="00206487"/>
    <w:rsid w:val="002064FE"/>
    <w:rsid w:val="00207A40"/>
    <w:rsid w:val="002109A2"/>
    <w:rsid w:val="00210CF8"/>
    <w:rsid w:val="0021220F"/>
    <w:rsid w:val="00212DB8"/>
    <w:rsid w:val="002130B7"/>
    <w:rsid w:val="0021368D"/>
    <w:rsid w:val="002139FA"/>
    <w:rsid w:val="0021413B"/>
    <w:rsid w:val="00214179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B16"/>
    <w:rsid w:val="0023217E"/>
    <w:rsid w:val="00232FA3"/>
    <w:rsid w:val="00233B9D"/>
    <w:rsid w:val="00233EBE"/>
    <w:rsid w:val="0023532B"/>
    <w:rsid w:val="00236044"/>
    <w:rsid w:val="00236D7D"/>
    <w:rsid w:val="002376B9"/>
    <w:rsid w:val="00240A26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3673"/>
    <w:rsid w:val="00253744"/>
    <w:rsid w:val="0025391F"/>
    <w:rsid w:val="00253D6E"/>
    <w:rsid w:val="0025462B"/>
    <w:rsid w:val="00254D16"/>
    <w:rsid w:val="002553E5"/>
    <w:rsid w:val="00256F8F"/>
    <w:rsid w:val="00257B6A"/>
    <w:rsid w:val="00257C94"/>
    <w:rsid w:val="00260A8C"/>
    <w:rsid w:val="00260AB7"/>
    <w:rsid w:val="00260CEE"/>
    <w:rsid w:val="00263A8C"/>
    <w:rsid w:val="00264571"/>
    <w:rsid w:val="00264D61"/>
    <w:rsid w:val="00264D77"/>
    <w:rsid w:val="00265581"/>
    <w:rsid w:val="002663A2"/>
    <w:rsid w:val="00266734"/>
    <w:rsid w:val="00266E08"/>
    <w:rsid w:val="002677D5"/>
    <w:rsid w:val="00267EC3"/>
    <w:rsid w:val="002700A3"/>
    <w:rsid w:val="002706EF"/>
    <w:rsid w:val="00271AE9"/>
    <w:rsid w:val="00273C6B"/>
    <w:rsid w:val="00273CC7"/>
    <w:rsid w:val="00273DE7"/>
    <w:rsid w:val="00274C72"/>
    <w:rsid w:val="0027501A"/>
    <w:rsid w:val="002751CF"/>
    <w:rsid w:val="00275CCA"/>
    <w:rsid w:val="00275F52"/>
    <w:rsid w:val="002778AB"/>
    <w:rsid w:val="0028029A"/>
    <w:rsid w:val="00280798"/>
    <w:rsid w:val="0028450B"/>
    <w:rsid w:val="00284C8C"/>
    <w:rsid w:val="0028593F"/>
    <w:rsid w:val="00285C88"/>
    <w:rsid w:val="00286C9C"/>
    <w:rsid w:val="0028733F"/>
    <w:rsid w:val="0028734C"/>
    <w:rsid w:val="00287B13"/>
    <w:rsid w:val="002916CB"/>
    <w:rsid w:val="0029203F"/>
    <w:rsid w:val="00292C54"/>
    <w:rsid w:val="00293533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6AF"/>
    <w:rsid w:val="002A427C"/>
    <w:rsid w:val="002A4719"/>
    <w:rsid w:val="002A4E07"/>
    <w:rsid w:val="002A7015"/>
    <w:rsid w:val="002A7C64"/>
    <w:rsid w:val="002B09B4"/>
    <w:rsid w:val="002B180B"/>
    <w:rsid w:val="002B312C"/>
    <w:rsid w:val="002B3B9E"/>
    <w:rsid w:val="002B3D91"/>
    <w:rsid w:val="002B42B4"/>
    <w:rsid w:val="002B45EA"/>
    <w:rsid w:val="002B4AE9"/>
    <w:rsid w:val="002B4C42"/>
    <w:rsid w:val="002B555C"/>
    <w:rsid w:val="002B5653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97A"/>
    <w:rsid w:val="002C440D"/>
    <w:rsid w:val="002C4B7D"/>
    <w:rsid w:val="002C4E4F"/>
    <w:rsid w:val="002C53AC"/>
    <w:rsid w:val="002C6272"/>
    <w:rsid w:val="002C66EA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1D8D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E000A"/>
    <w:rsid w:val="002E0891"/>
    <w:rsid w:val="002E134A"/>
    <w:rsid w:val="002E1E3C"/>
    <w:rsid w:val="002E236E"/>
    <w:rsid w:val="002E2C1E"/>
    <w:rsid w:val="002E2D82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6B"/>
    <w:rsid w:val="002F1672"/>
    <w:rsid w:val="002F2B27"/>
    <w:rsid w:val="002F3A1A"/>
    <w:rsid w:val="002F44C9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5F10"/>
    <w:rsid w:val="0032750E"/>
    <w:rsid w:val="0033025F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6BB1"/>
    <w:rsid w:val="003471BF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43C"/>
    <w:rsid w:val="003637B3"/>
    <w:rsid w:val="0036659E"/>
    <w:rsid w:val="003670F5"/>
    <w:rsid w:val="003673D0"/>
    <w:rsid w:val="00367628"/>
    <w:rsid w:val="003700A4"/>
    <w:rsid w:val="003701F8"/>
    <w:rsid w:val="00370779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3F9D"/>
    <w:rsid w:val="00394D69"/>
    <w:rsid w:val="003950A4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1BB6"/>
    <w:rsid w:val="003A26D7"/>
    <w:rsid w:val="003A4B2E"/>
    <w:rsid w:val="003A4C41"/>
    <w:rsid w:val="003A4C50"/>
    <w:rsid w:val="003A525F"/>
    <w:rsid w:val="003A6957"/>
    <w:rsid w:val="003A6F9E"/>
    <w:rsid w:val="003A740F"/>
    <w:rsid w:val="003A7433"/>
    <w:rsid w:val="003A7A0B"/>
    <w:rsid w:val="003B27EF"/>
    <w:rsid w:val="003B2F89"/>
    <w:rsid w:val="003B3728"/>
    <w:rsid w:val="003B4B2B"/>
    <w:rsid w:val="003B4C23"/>
    <w:rsid w:val="003B5129"/>
    <w:rsid w:val="003B6084"/>
    <w:rsid w:val="003B682F"/>
    <w:rsid w:val="003B6FFD"/>
    <w:rsid w:val="003B79E4"/>
    <w:rsid w:val="003C06C1"/>
    <w:rsid w:val="003C1840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725F"/>
    <w:rsid w:val="003C77DB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FF7"/>
    <w:rsid w:val="003D7BB7"/>
    <w:rsid w:val="003E0C3A"/>
    <w:rsid w:val="003E0CBB"/>
    <w:rsid w:val="003E11AE"/>
    <w:rsid w:val="003E1B84"/>
    <w:rsid w:val="003E2383"/>
    <w:rsid w:val="003E3167"/>
    <w:rsid w:val="003E4334"/>
    <w:rsid w:val="003E4B2D"/>
    <w:rsid w:val="003E52DC"/>
    <w:rsid w:val="003E5956"/>
    <w:rsid w:val="003E7182"/>
    <w:rsid w:val="003E7464"/>
    <w:rsid w:val="003E7793"/>
    <w:rsid w:val="003E7FF3"/>
    <w:rsid w:val="003F05AB"/>
    <w:rsid w:val="003F230F"/>
    <w:rsid w:val="003F2381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CF4"/>
    <w:rsid w:val="00412649"/>
    <w:rsid w:val="004131FF"/>
    <w:rsid w:val="00414558"/>
    <w:rsid w:val="00415524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B49"/>
    <w:rsid w:val="00432810"/>
    <w:rsid w:val="00433796"/>
    <w:rsid w:val="00434A36"/>
    <w:rsid w:val="004352CE"/>
    <w:rsid w:val="00436D96"/>
    <w:rsid w:val="004373B4"/>
    <w:rsid w:val="00440963"/>
    <w:rsid w:val="00440A38"/>
    <w:rsid w:val="00440B79"/>
    <w:rsid w:val="00440BAF"/>
    <w:rsid w:val="00441191"/>
    <w:rsid w:val="004416CA"/>
    <w:rsid w:val="00441E2B"/>
    <w:rsid w:val="0044255A"/>
    <w:rsid w:val="004432FC"/>
    <w:rsid w:val="004439BD"/>
    <w:rsid w:val="00444B32"/>
    <w:rsid w:val="00444E1C"/>
    <w:rsid w:val="00444FB8"/>
    <w:rsid w:val="00446372"/>
    <w:rsid w:val="0044638A"/>
    <w:rsid w:val="0044687C"/>
    <w:rsid w:val="00447DDF"/>
    <w:rsid w:val="00447FE3"/>
    <w:rsid w:val="00450245"/>
    <w:rsid w:val="004506A4"/>
    <w:rsid w:val="004511C3"/>
    <w:rsid w:val="004513B0"/>
    <w:rsid w:val="00451A33"/>
    <w:rsid w:val="00451AD2"/>
    <w:rsid w:val="00452121"/>
    <w:rsid w:val="00452132"/>
    <w:rsid w:val="0045264B"/>
    <w:rsid w:val="00454B9D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20D"/>
    <w:rsid w:val="00477E9A"/>
    <w:rsid w:val="00480DA0"/>
    <w:rsid w:val="0048170A"/>
    <w:rsid w:val="00481B2C"/>
    <w:rsid w:val="00481E1D"/>
    <w:rsid w:val="00482649"/>
    <w:rsid w:val="00483EC8"/>
    <w:rsid w:val="0048434A"/>
    <w:rsid w:val="00485B54"/>
    <w:rsid w:val="00487343"/>
    <w:rsid w:val="00490145"/>
    <w:rsid w:val="00490356"/>
    <w:rsid w:val="0049037A"/>
    <w:rsid w:val="00490B5A"/>
    <w:rsid w:val="00492DED"/>
    <w:rsid w:val="0049377D"/>
    <w:rsid w:val="00493911"/>
    <w:rsid w:val="00493AC2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128"/>
    <w:rsid w:val="004A259A"/>
    <w:rsid w:val="004A27D6"/>
    <w:rsid w:val="004A36B5"/>
    <w:rsid w:val="004A373E"/>
    <w:rsid w:val="004A391C"/>
    <w:rsid w:val="004A5000"/>
    <w:rsid w:val="004A66E9"/>
    <w:rsid w:val="004A78C2"/>
    <w:rsid w:val="004A795D"/>
    <w:rsid w:val="004B070C"/>
    <w:rsid w:val="004B143E"/>
    <w:rsid w:val="004B14E7"/>
    <w:rsid w:val="004B1972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C02E5"/>
    <w:rsid w:val="004C1956"/>
    <w:rsid w:val="004C2A0F"/>
    <w:rsid w:val="004C31B6"/>
    <w:rsid w:val="004C3905"/>
    <w:rsid w:val="004C4808"/>
    <w:rsid w:val="004C4D77"/>
    <w:rsid w:val="004C532E"/>
    <w:rsid w:val="004C5502"/>
    <w:rsid w:val="004C5855"/>
    <w:rsid w:val="004C5F46"/>
    <w:rsid w:val="004C66FE"/>
    <w:rsid w:val="004C7C38"/>
    <w:rsid w:val="004C7DE0"/>
    <w:rsid w:val="004D05BA"/>
    <w:rsid w:val="004D0634"/>
    <w:rsid w:val="004D094D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458"/>
    <w:rsid w:val="004E4F55"/>
    <w:rsid w:val="004E53B4"/>
    <w:rsid w:val="004E5462"/>
    <w:rsid w:val="004E5A0A"/>
    <w:rsid w:val="004E5CBA"/>
    <w:rsid w:val="004E6EC2"/>
    <w:rsid w:val="004E7438"/>
    <w:rsid w:val="004E761D"/>
    <w:rsid w:val="004E79B9"/>
    <w:rsid w:val="004E7D6F"/>
    <w:rsid w:val="004F0BE6"/>
    <w:rsid w:val="004F1355"/>
    <w:rsid w:val="004F1B8E"/>
    <w:rsid w:val="004F2AAE"/>
    <w:rsid w:val="004F318D"/>
    <w:rsid w:val="004F4CC1"/>
    <w:rsid w:val="004F4D19"/>
    <w:rsid w:val="004F4F5B"/>
    <w:rsid w:val="004F4FFC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AFF"/>
    <w:rsid w:val="00511497"/>
    <w:rsid w:val="00514E66"/>
    <w:rsid w:val="005156C7"/>
    <w:rsid w:val="0051661C"/>
    <w:rsid w:val="00516C15"/>
    <w:rsid w:val="00516DC3"/>
    <w:rsid w:val="00517BFE"/>
    <w:rsid w:val="00520DF7"/>
    <w:rsid w:val="00521B76"/>
    <w:rsid w:val="0052226F"/>
    <w:rsid w:val="00522A9D"/>
    <w:rsid w:val="005236D3"/>
    <w:rsid w:val="005238E8"/>
    <w:rsid w:val="005250DC"/>
    <w:rsid w:val="00526C77"/>
    <w:rsid w:val="00526D14"/>
    <w:rsid w:val="005273A1"/>
    <w:rsid w:val="00527655"/>
    <w:rsid w:val="00531620"/>
    <w:rsid w:val="00531658"/>
    <w:rsid w:val="00531FF8"/>
    <w:rsid w:val="005324A8"/>
    <w:rsid w:val="005328E2"/>
    <w:rsid w:val="00532933"/>
    <w:rsid w:val="005333F6"/>
    <w:rsid w:val="00533584"/>
    <w:rsid w:val="005335D7"/>
    <w:rsid w:val="0053376A"/>
    <w:rsid w:val="005352B7"/>
    <w:rsid w:val="005353DA"/>
    <w:rsid w:val="005359B7"/>
    <w:rsid w:val="00535EAF"/>
    <w:rsid w:val="00535FB1"/>
    <w:rsid w:val="00536831"/>
    <w:rsid w:val="0053723F"/>
    <w:rsid w:val="0054006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5840"/>
    <w:rsid w:val="00546D8D"/>
    <w:rsid w:val="00547602"/>
    <w:rsid w:val="005478D8"/>
    <w:rsid w:val="00547C5C"/>
    <w:rsid w:val="005517B6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1DCA"/>
    <w:rsid w:val="005621B1"/>
    <w:rsid w:val="005623FE"/>
    <w:rsid w:val="0056266F"/>
    <w:rsid w:val="00562718"/>
    <w:rsid w:val="005631C8"/>
    <w:rsid w:val="0056365F"/>
    <w:rsid w:val="005639F8"/>
    <w:rsid w:val="00564BC5"/>
    <w:rsid w:val="00565D78"/>
    <w:rsid w:val="00566499"/>
    <w:rsid w:val="00566702"/>
    <w:rsid w:val="0056699C"/>
    <w:rsid w:val="00566A33"/>
    <w:rsid w:val="005671EC"/>
    <w:rsid w:val="005710F0"/>
    <w:rsid w:val="0057115E"/>
    <w:rsid w:val="00571321"/>
    <w:rsid w:val="00573054"/>
    <w:rsid w:val="00573584"/>
    <w:rsid w:val="00574D32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B86"/>
    <w:rsid w:val="0059102C"/>
    <w:rsid w:val="0059131D"/>
    <w:rsid w:val="005913E1"/>
    <w:rsid w:val="00591D0D"/>
    <w:rsid w:val="00592208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2251"/>
    <w:rsid w:val="005B2757"/>
    <w:rsid w:val="005B2DB5"/>
    <w:rsid w:val="005B4639"/>
    <w:rsid w:val="005B4B35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9D3"/>
    <w:rsid w:val="005C1C11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EEC"/>
    <w:rsid w:val="005D3CE9"/>
    <w:rsid w:val="005D475B"/>
    <w:rsid w:val="005D57C0"/>
    <w:rsid w:val="005D6B0B"/>
    <w:rsid w:val="005D790E"/>
    <w:rsid w:val="005E0138"/>
    <w:rsid w:val="005E04AB"/>
    <w:rsid w:val="005E1253"/>
    <w:rsid w:val="005E2385"/>
    <w:rsid w:val="005E348F"/>
    <w:rsid w:val="005E35A8"/>
    <w:rsid w:val="005E397E"/>
    <w:rsid w:val="005E3B4E"/>
    <w:rsid w:val="005E3BFD"/>
    <w:rsid w:val="005E41CD"/>
    <w:rsid w:val="005E5096"/>
    <w:rsid w:val="005E62DB"/>
    <w:rsid w:val="005E6E2A"/>
    <w:rsid w:val="005F09FB"/>
    <w:rsid w:val="005F0B43"/>
    <w:rsid w:val="005F0C09"/>
    <w:rsid w:val="005F1C2C"/>
    <w:rsid w:val="005F1F08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1F1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5220"/>
    <w:rsid w:val="00625A17"/>
    <w:rsid w:val="00625BB9"/>
    <w:rsid w:val="0062708C"/>
    <w:rsid w:val="006273F4"/>
    <w:rsid w:val="00630820"/>
    <w:rsid w:val="006308EA"/>
    <w:rsid w:val="00631A52"/>
    <w:rsid w:val="00632326"/>
    <w:rsid w:val="00632808"/>
    <w:rsid w:val="006334AF"/>
    <w:rsid w:val="00634CBC"/>
    <w:rsid w:val="00634E56"/>
    <w:rsid w:val="006357FE"/>
    <w:rsid w:val="00635D6E"/>
    <w:rsid w:val="00635FA8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F1A"/>
    <w:rsid w:val="006501D0"/>
    <w:rsid w:val="0065027E"/>
    <w:rsid w:val="00650D9B"/>
    <w:rsid w:val="00651446"/>
    <w:rsid w:val="00651667"/>
    <w:rsid w:val="00651CBC"/>
    <w:rsid w:val="00653706"/>
    <w:rsid w:val="00653CFB"/>
    <w:rsid w:val="0065424E"/>
    <w:rsid w:val="00654718"/>
    <w:rsid w:val="00654848"/>
    <w:rsid w:val="00655DFB"/>
    <w:rsid w:val="0065704D"/>
    <w:rsid w:val="00660702"/>
    <w:rsid w:val="006609CF"/>
    <w:rsid w:val="006618D6"/>
    <w:rsid w:val="006628B2"/>
    <w:rsid w:val="00662B6E"/>
    <w:rsid w:val="00663895"/>
    <w:rsid w:val="00664756"/>
    <w:rsid w:val="00664F36"/>
    <w:rsid w:val="00665128"/>
    <w:rsid w:val="00665A0B"/>
    <w:rsid w:val="00666246"/>
    <w:rsid w:val="00667DFA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9DC"/>
    <w:rsid w:val="006825A2"/>
    <w:rsid w:val="00682ACB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4AE"/>
    <w:rsid w:val="006A0732"/>
    <w:rsid w:val="006A07E2"/>
    <w:rsid w:val="006A07EF"/>
    <w:rsid w:val="006A16A4"/>
    <w:rsid w:val="006A17A0"/>
    <w:rsid w:val="006A2C1D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EE"/>
    <w:rsid w:val="006B0F5B"/>
    <w:rsid w:val="006B1896"/>
    <w:rsid w:val="006B1FFB"/>
    <w:rsid w:val="006B40D8"/>
    <w:rsid w:val="006B5614"/>
    <w:rsid w:val="006B59B9"/>
    <w:rsid w:val="006B75CF"/>
    <w:rsid w:val="006B785D"/>
    <w:rsid w:val="006B7D78"/>
    <w:rsid w:val="006C0167"/>
    <w:rsid w:val="006C0305"/>
    <w:rsid w:val="006C2AB6"/>
    <w:rsid w:val="006C2B91"/>
    <w:rsid w:val="006C2F81"/>
    <w:rsid w:val="006C4B66"/>
    <w:rsid w:val="006C58BC"/>
    <w:rsid w:val="006C5B94"/>
    <w:rsid w:val="006C6583"/>
    <w:rsid w:val="006C764B"/>
    <w:rsid w:val="006C7741"/>
    <w:rsid w:val="006C7BAB"/>
    <w:rsid w:val="006C7BC1"/>
    <w:rsid w:val="006C7D98"/>
    <w:rsid w:val="006D0202"/>
    <w:rsid w:val="006D04A4"/>
    <w:rsid w:val="006D09DF"/>
    <w:rsid w:val="006D0B4F"/>
    <w:rsid w:val="006D0F7D"/>
    <w:rsid w:val="006D17F8"/>
    <w:rsid w:val="006D2509"/>
    <w:rsid w:val="006D3D33"/>
    <w:rsid w:val="006D490A"/>
    <w:rsid w:val="006D4F90"/>
    <w:rsid w:val="006D540F"/>
    <w:rsid w:val="006D66A0"/>
    <w:rsid w:val="006D6C6E"/>
    <w:rsid w:val="006D768F"/>
    <w:rsid w:val="006D7ADE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82C"/>
    <w:rsid w:val="006E712D"/>
    <w:rsid w:val="006E7CD2"/>
    <w:rsid w:val="006F0072"/>
    <w:rsid w:val="006F066B"/>
    <w:rsid w:val="006F1175"/>
    <w:rsid w:val="006F2A24"/>
    <w:rsid w:val="006F33E0"/>
    <w:rsid w:val="006F3902"/>
    <w:rsid w:val="006F3A5F"/>
    <w:rsid w:val="006F3F03"/>
    <w:rsid w:val="006F3F4C"/>
    <w:rsid w:val="006F46E4"/>
    <w:rsid w:val="006F47A4"/>
    <w:rsid w:val="006F5306"/>
    <w:rsid w:val="006F5EB9"/>
    <w:rsid w:val="006F67FF"/>
    <w:rsid w:val="006F6A2E"/>
    <w:rsid w:val="006F78BF"/>
    <w:rsid w:val="006F7DE5"/>
    <w:rsid w:val="006F7DE7"/>
    <w:rsid w:val="00700EEA"/>
    <w:rsid w:val="0070122A"/>
    <w:rsid w:val="00701BB9"/>
    <w:rsid w:val="00701DB8"/>
    <w:rsid w:val="00705948"/>
    <w:rsid w:val="00705A4D"/>
    <w:rsid w:val="00706B4A"/>
    <w:rsid w:val="00706C4D"/>
    <w:rsid w:val="00706CBA"/>
    <w:rsid w:val="00706E9C"/>
    <w:rsid w:val="00710FC9"/>
    <w:rsid w:val="00711C5E"/>
    <w:rsid w:val="00712B9A"/>
    <w:rsid w:val="007151E4"/>
    <w:rsid w:val="0071550A"/>
    <w:rsid w:val="007161CA"/>
    <w:rsid w:val="0071621F"/>
    <w:rsid w:val="00717113"/>
    <w:rsid w:val="00717B51"/>
    <w:rsid w:val="007232E4"/>
    <w:rsid w:val="00723343"/>
    <w:rsid w:val="007233E6"/>
    <w:rsid w:val="00723864"/>
    <w:rsid w:val="00723ABF"/>
    <w:rsid w:val="0072413D"/>
    <w:rsid w:val="0072465A"/>
    <w:rsid w:val="00725B23"/>
    <w:rsid w:val="00726D09"/>
    <w:rsid w:val="00726D2C"/>
    <w:rsid w:val="007276C6"/>
    <w:rsid w:val="00730025"/>
    <w:rsid w:val="007304CD"/>
    <w:rsid w:val="0073145D"/>
    <w:rsid w:val="00731855"/>
    <w:rsid w:val="00731C92"/>
    <w:rsid w:val="00731FD2"/>
    <w:rsid w:val="007327D7"/>
    <w:rsid w:val="00733161"/>
    <w:rsid w:val="00733296"/>
    <w:rsid w:val="0073361C"/>
    <w:rsid w:val="007338D6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C81"/>
    <w:rsid w:val="0074054C"/>
    <w:rsid w:val="00740663"/>
    <w:rsid w:val="00740B07"/>
    <w:rsid w:val="0074116C"/>
    <w:rsid w:val="00742199"/>
    <w:rsid w:val="00742B4C"/>
    <w:rsid w:val="00745063"/>
    <w:rsid w:val="00746386"/>
    <w:rsid w:val="00746912"/>
    <w:rsid w:val="00746FC6"/>
    <w:rsid w:val="0075022C"/>
    <w:rsid w:val="0075075B"/>
    <w:rsid w:val="00750E46"/>
    <w:rsid w:val="00751008"/>
    <w:rsid w:val="007510FC"/>
    <w:rsid w:val="007512A0"/>
    <w:rsid w:val="0075201F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9E1"/>
    <w:rsid w:val="0076641A"/>
    <w:rsid w:val="00766959"/>
    <w:rsid w:val="00766F57"/>
    <w:rsid w:val="0076732B"/>
    <w:rsid w:val="007710AE"/>
    <w:rsid w:val="00772B3F"/>
    <w:rsid w:val="00772FD3"/>
    <w:rsid w:val="00773FFA"/>
    <w:rsid w:val="00774193"/>
    <w:rsid w:val="0077447B"/>
    <w:rsid w:val="007761F7"/>
    <w:rsid w:val="00776EAB"/>
    <w:rsid w:val="007777ED"/>
    <w:rsid w:val="00777C6A"/>
    <w:rsid w:val="0078033B"/>
    <w:rsid w:val="00780517"/>
    <w:rsid w:val="0078076F"/>
    <w:rsid w:val="007809B6"/>
    <w:rsid w:val="00782B40"/>
    <w:rsid w:val="00782C13"/>
    <w:rsid w:val="00783024"/>
    <w:rsid w:val="00783D1C"/>
    <w:rsid w:val="007845D0"/>
    <w:rsid w:val="00784D41"/>
    <w:rsid w:val="00786B7F"/>
    <w:rsid w:val="00786B95"/>
    <w:rsid w:val="00791681"/>
    <w:rsid w:val="007917FE"/>
    <w:rsid w:val="00791F2F"/>
    <w:rsid w:val="00792561"/>
    <w:rsid w:val="00792F70"/>
    <w:rsid w:val="00793A7F"/>
    <w:rsid w:val="00794B91"/>
    <w:rsid w:val="00796561"/>
    <w:rsid w:val="00796EC3"/>
    <w:rsid w:val="00797CC2"/>
    <w:rsid w:val="007A04F9"/>
    <w:rsid w:val="007A0D13"/>
    <w:rsid w:val="007A2A35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B08E7"/>
    <w:rsid w:val="007B2912"/>
    <w:rsid w:val="007B30A8"/>
    <w:rsid w:val="007B31DB"/>
    <w:rsid w:val="007B361F"/>
    <w:rsid w:val="007B390A"/>
    <w:rsid w:val="007B3E6C"/>
    <w:rsid w:val="007B3F2D"/>
    <w:rsid w:val="007B4EED"/>
    <w:rsid w:val="007B54C7"/>
    <w:rsid w:val="007B6220"/>
    <w:rsid w:val="007B6646"/>
    <w:rsid w:val="007B66C0"/>
    <w:rsid w:val="007B7D91"/>
    <w:rsid w:val="007B7F0C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BA9"/>
    <w:rsid w:val="007C6335"/>
    <w:rsid w:val="007C6D70"/>
    <w:rsid w:val="007D0749"/>
    <w:rsid w:val="007D0BED"/>
    <w:rsid w:val="007D1BD4"/>
    <w:rsid w:val="007D39A9"/>
    <w:rsid w:val="007D3EC7"/>
    <w:rsid w:val="007D5F48"/>
    <w:rsid w:val="007D6F74"/>
    <w:rsid w:val="007E068C"/>
    <w:rsid w:val="007E1E3B"/>
    <w:rsid w:val="007E29A6"/>
    <w:rsid w:val="007E2DFD"/>
    <w:rsid w:val="007E32AD"/>
    <w:rsid w:val="007E52C5"/>
    <w:rsid w:val="007E63A7"/>
    <w:rsid w:val="007E66D1"/>
    <w:rsid w:val="007E77CC"/>
    <w:rsid w:val="007E7E0D"/>
    <w:rsid w:val="007F3128"/>
    <w:rsid w:val="007F446C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F34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7D5"/>
    <w:rsid w:val="00806C02"/>
    <w:rsid w:val="00810A53"/>
    <w:rsid w:val="00810D58"/>
    <w:rsid w:val="00811378"/>
    <w:rsid w:val="00812703"/>
    <w:rsid w:val="008132DC"/>
    <w:rsid w:val="00813813"/>
    <w:rsid w:val="00813AE7"/>
    <w:rsid w:val="00816796"/>
    <w:rsid w:val="008169EA"/>
    <w:rsid w:val="00821C48"/>
    <w:rsid w:val="00822240"/>
    <w:rsid w:val="00824247"/>
    <w:rsid w:val="00824472"/>
    <w:rsid w:val="00824EFC"/>
    <w:rsid w:val="00825C16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7525"/>
    <w:rsid w:val="0084168A"/>
    <w:rsid w:val="00841764"/>
    <w:rsid w:val="00841EBB"/>
    <w:rsid w:val="00843A6F"/>
    <w:rsid w:val="00844C7E"/>
    <w:rsid w:val="0084545C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4C31"/>
    <w:rsid w:val="00864F17"/>
    <w:rsid w:val="0086502C"/>
    <w:rsid w:val="008663A3"/>
    <w:rsid w:val="0086678E"/>
    <w:rsid w:val="00866F07"/>
    <w:rsid w:val="008704F1"/>
    <w:rsid w:val="00870C93"/>
    <w:rsid w:val="00873492"/>
    <w:rsid w:val="00873801"/>
    <w:rsid w:val="00873CCA"/>
    <w:rsid w:val="0087648D"/>
    <w:rsid w:val="00876A4C"/>
    <w:rsid w:val="00876F89"/>
    <w:rsid w:val="00877A4C"/>
    <w:rsid w:val="00877BDE"/>
    <w:rsid w:val="008807FE"/>
    <w:rsid w:val="0088092A"/>
    <w:rsid w:val="00881101"/>
    <w:rsid w:val="008813F5"/>
    <w:rsid w:val="0088145D"/>
    <w:rsid w:val="0088188C"/>
    <w:rsid w:val="008818C6"/>
    <w:rsid w:val="00881AE1"/>
    <w:rsid w:val="00882A8A"/>
    <w:rsid w:val="0088325C"/>
    <w:rsid w:val="00883B95"/>
    <w:rsid w:val="00884030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C06"/>
    <w:rsid w:val="0089117F"/>
    <w:rsid w:val="0089244E"/>
    <w:rsid w:val="0089472C"/>
    <w:rsid w:val="008947CA"/>
    <w:rsid w:val="008948AB"/>
    <w:rsid w:val="00894CC4"/>
    <w:rsid w:val="00894D61"/>
    <w:rsid w:val="008954CB"/>
    <w:rsid w:val="00895B95"/>
    <w:rsid w:val="0089743E"/>
    <w:rsid w:val="0089798C"/>
    <w:rsid w:val="00897B2B"/>
    <w:rsid w:val="00897FA9"/>
    <w:rsid w:val="008A17CF"/>
    <w:rsid w:val="008A1D02"/>
    <w:rsid w:val="008A1EE1"/>
    <w:rsid w:val="008A3D2E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1D5A"/>
    <w:rsid w:val="008B2864"/>
    <w:rsid w:val="008B2FE2"/>
    <w:rsid w:val="008B310A"/>
    <w:rsid w:val="008B36CE"/>
    <w:rsid w:val="008B4D80"/>
    <w:rsid w:val="008B52DF"/>
    <w:rsid w:val="008B57F1"/>
    <w:rsid w:val="008B5BFD"/>
    <w:rsid w:val="008B5D6F"/>
    <w:rsid w:val="008B6267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4055"/>
    <w:rsid w:val="008C5325"/>
    <w:rsid w:val="008C59D2"/>
    <w:rsid w:val="008C6126"/>
    <w:rsid w:val="008C6563"/>
    <w:rsid w:val="008C6F87"/>
    <w:rsid w:val="008C7157"/>
    <w:rsid w:val="008C7599"/>
    <w:rsid w:val="008C79B7"/>
    <w:rsid w:val="008C7C48"/>
    <w:rsid w:val="008D189B"/>
    <w:rsid w:val="008D21AC"/>
    <w:rsid w:val="008D2654"/>
    <w:rsid w:val="008D3304"/>
    <w:rsid w:val="008D339D"/>
    <w:rsid w:val="008D390A"/>
    <w:rsid w:val="008D4A94"/>
    <w:rsid w:val="008D5697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2130"/>
    <w:rsid w:val="008E3091"/>
    <w:rsid w:val="008E4D48"/>
    <w:rsid w:val="008E5E3A"/>
    <w:rsid w:val="008E5E3F"/>
    <w:rsid w:val="008E70A0"/>
    <w:rsid w:val="008F01E5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517F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580E"/>
    <w:rsid w:val="009063D2"/>
    <w:rsid w:val="00906AF2"/>
    <w:rsid w:val="009071C3"/>
    <w:rsid w:val="00910667"/>
    <w:rsid w:val="00910C4E"/>
    <w:rsid w:val="009126F3"/>
    <w:rsid w:val="0091370A"/>
    <w:rsid w:val="00913BDF"/>
    <w:rsid w:val="00913C3C"/>
    <w:rsid w:val="00914C07"/>
    <w:rsid w:val="00916180"/>
    <w:rsid w:val="00916A4F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392E"/>
    <w:rsid w:val="00924327"/>
    <w:rsid w:val="00924B60"/>
    <w:rsid w:val="00925711"/>
    <w:rsid w:val="00925BF5"/>
    <w:rsid w:val="0092631B"/>
    <w:rsid w:val="00926D56"/>
    <w:rsid w:val="00926E69"/>
    <w:rsid w:val="00926FA1"/>
    <w:rsid w:val="00927262"/>
    <w:rsid w:val="0093022D"/>
    <w:rsid w:val="009304A1"/>
    <w:rsid w:val="009307A0"/>
    <w:rsid w:val="00930F54"/>
    <w:rsid w:val="0093120E"/>
    <w:rsid w:val="00933340"/>
    <w:rsid w:val="009333E9"/>
    <w:rsid w:val="00933E3C"/>
    <w:rsid w:val="00934815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2E0"/>
    <w:rsid w:val="00953B88"/>
    <w:rsid w:val="00953C20"/>
    <w:rsid w:val="00953F48"/>
    <w:rsid w:val="00955788"/>
    <w:rsid w:val="00955AAF"/>
    <w:rsid w:val="00956DBF"/>
    <w:rsid w:val="009575D1"/>
    <w:rsid w:val="00957C08"/>
    <w:rsid w:val="00960B0F"/>
    <w:rsid w:val="00962452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8CC"/>
    <w:rsid w:val="00970CFC"/>
    <w:rsid w:val="00970E48"/>
    <w:rsid w:val="00972857"/>
    <w:rsid w:val="00973A4D"/>
    <w:rsid w:val="0097439F"/>
    <w:rsid w:val="009752E1"/>
    <w:rsid w:val="00976BD3"/>
    <w:rsid w:val="009800DF"/>
    <w:rsid w:val="009807F7"/>
    <w:rsid w:val="00980C28"/>
    <w:rsid w:val="00981009"/>
    <w:rsid w:val="00981082"/>
    <w:rsid w:val="0098165F"/>
    <w:rsid w:val="00981DF0"/>
    <w:rsid w:val="00981E1F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44C7"/>
    <w:rsid w:val="00994501"/>
    <w:rsid w:val="00994F9B"/>
    <w:rsid w:val="00995A45"/>
    <w:rsid w:val="00995F47"/>
    <w:rsid w:val="009961FF"/>
    <w:rsid w:val="009962B4"/>
    <w:rsid w:val="00996543"/>
    <w:rsid w:val="00996628"/>
    <w:rsid w:val="00996E44"/>
    <w:rsid w:val="00997542"/>
    <w:rsid w:val="009975BA"/>
    <w:rsid w:val="009979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3C4E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F84"/>
    <w:rsid w:val="009E387E"/>
    <w:rsid w:val="009E3E18"/>
    <w:rsid w:val="009E40C6"/>
    <w:rsid w:val="009E44DF"/>
    <w:rsid w:val="009E533B"/>
    <w:rsid w:val="009E584A"/>
    <w:rsid w:val="009E63A1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D42"/>
    <w:rsid w:val="009F700C"/>
    <w:rsid w:val="00A00ECE"/>
    <w:rsid w:val="00A0156C"/>
    <w:rsid w:val="00A02436"/>
    <w:rsid w:val="00A0270F"/>
    <w:rsid w:val="00A04ADC"/>
    <w:rsid w:val="00A052C0"/>
    <w:rsid w:val="00A05E4F"/>
    <w:rsid w:val="00A0649F"/>
    <w:rsid w:val="00A10CD6"/>
    <w:rsid w:val="00A11419"/>
    <w:rsid w:val="00A1180A"/>
    <w:rsid w:val="00A12259"/>
    <w:rsid w:val="00A12B62"/>
    <w:rsid w:val="00A131CB"/>
    <w:rsid w:val="00A133F8"/>
    <w:rsid w:val="00A13AF0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BF"/>
    <w:rsid w:val="00A27370"/>
    <w:rsid w:val="00A30003"/>
    <w:rsid w:val="00A300E0"/>
    <w:rsid w:val="00A32C91"/>
    <w:rsid w:val="00A34A4C"/>
    <w:rsid w:val="00A34EAB"/>
    <w:rsid w:val="00A35464"/>
    <w:rsid w:val="00A366C8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6362"/>
    <w:rsid w:val="00A47660"/>
    <w:rsid w:val="00A506EF"/>
    <w:rsid w:val="00A509D4"/>
    <w:rsid w:val="00A50D09"/>
    <w:rsid w:val="00A50EC0"/>
    <w:rsid w:val="00A50FC0"/>
    <w:rsid w:val="00A51408"/>
    <w:rsid w:val="00A515EE"/>
    <w:rsid w:val="00A51EC7"/>
    <w:rsid w:val="00A52A38"/>
    <w:rsid w:val="00A53498"/>
    <w:rsid w:val="00A53B15"/>
    <w:rsid w:val="00A555D3"/>
    <w:rsid w:val="00A558E7"/>
    <w:rsid w:val="00A568E9"/>
    <w:rsid w:val="00A56DB3"/>
    <w:rsid w:val="00A56ECB"/>
    <w:rsid w:val="00A57C29"/>
    <w:rsid w:val="00A619D2"/>
    <w:rsid w:val="00A61E7D"/>
    <w:rsid w:val="00A62C7D"/>
    <w:rsid w:val="00A62CE6"/>
    <w:rsid w:val="00A62DD5"/>
    <w:rsid w:val="00A62ED1"/>
    <w:rsid w:val="00A65357"/>
    <w:rsid w:val="00A66418"/>
    <w:rsid w:val="00A66B03"/>
    <w:rsid w:val="00A66DFB"/>
    <w:rsid w:val="00A672F1"/>
    <w:rsid w:val="00A67361"/>
    <w:rsid w:val="00A67736"/>
    <w:rsid w:val="00A703B1"/>
    <w:rsid w:val="00A70A4D"/>
    <w:rsid w:val="00A70AA1"/>
    <w:rsid w:val="00A70C4C"/>
    <w:rsid w:val="00A71815"/>
    <w:rsid w:val="00A72EA4"/>
    <w:rsid w:val="00A733DC"/>
    <w:rsid w:val="00A734AC"/>
    <w:rsid w:val="00A74189"/>
    <w:rsid w:val="00A759B5"/>
    <w:rsid w:val="00A759D9"/>
    <w:rsid w:val="00A766DF"/>
    <w:rsid w:val="00A76934"/>
    <w:rsid w:val="00A76C9B"/>
    <w:rsid w:val="00A776E0"/>
    <w:rsid w:val="00A77D44"/>
    <w:rsid w:val="00A80E65"/>
    <w:rsid w:val="00A81014"/>
    <w:rsid w:val="00A810B7"/>
    <w:rsid w:val="00A81835"/>
    <w:rsid w:val="00A82166"/>
    <w:rsid w:val="00A8272F"/>
    <w:rsid w:val="00A83752"/>
    <w:rsid w:val="00A837B0"/>
    <w:rsid w:val="00A83D05"/>
    <w:rsid w:val="00A84BDD"/>
    <w:rsid w:val="00A85219"/>
    <w:rsid w:val="00A8623B"/>
    <w:rsid w:val="00A864FE"/>
    <w:rsid w:val="00A86AC9"/>
    <w:rsid w:val="00A87253"/>
    <w:rsid w:val="00A8760C"/>
    <w:rsid w:val="00A90F99"/>
    <w:rsid w:val="00A91551"/>
    <w:rsid w:val="00A918D2"/>
    <w:rsid w:val="00A919B3"/>
    <w:rsid w:val="00A923B7"/>
    <w:rsid w:val="00A93018"/>
    <w:rsid w:val="00A93895"/>
    <w:rsid w:val="00A938A8"/>
    <w:rsid w:val="00A95670"/>
    <w:rsid w:val="00A95C38"/>
    <w:rsid w:val="00A95EE0"/>
    <w:rsid w:val="00A965F2"/>
    <w:rsid w:val="00A966B3"/>
    <w:rsid w:val="00AA4462"/>
    <w:rsid w:val="00AA4793"/>
    <w:rsid w:val="00AA47C9"/>
    <w:rsid w:val="00AA5490"/>
    <w:rsid w:val="00AA6504"/>
    <w:rsid w:val="00AA6EE1"/>
    <w:rsid w:val="00AA7E6A"/>
    <w:rsid w:val="00AB15A7"/>
    <w:rsid w:val="00AB1D0F"/>
    <w:rsid w:val="00AB2597"/>
    <w:rsid w:val="00AB2872"/>
    <w:rsid w:val="00AB302F"/>
    <w:rsid w:val="00AB40DD"/>
    <w:rsid w:val="00AB4F21"/>
    <w:rsid w:val="00AB50A1"/>
    <w:rsid w:val="00AB6973"/>
    <w:rsid w:val="00AB77D3"/>
    <w:rsid w:val="00AB7B5F"/>
    <w:rsid w:val="00AC011E"/>
    <w:rsid w:val="00AC0A2D"/>
    <w:rsid w:val="00AC11FD"/>
    <w:rsid w:val="00AC1427"/>
    <w:rsid w:val="00AC1C30"/>
    <w:rsid w:val="00AC29F8"/>
    <w:rsid w:val="00AC42FC"/>
    <w:rsid w:val="00AC4BA2"/>
    <w:rsid w:val="00AC4EFC"/>
    <w:rsid w:val="00AC544C"/>
    <w:rsid w:val="00AC5A1F"/>
    <w:rsid w:val="00AC5B4B"/>
    <w:rsid w:val="00AC6689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56"/>
    <w:rsid w:val="00AD576B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4B9F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F4D"/>
    <w:rsid w:val="00AF2EC2"/>
    <w:rsid w:val="00AF32FD"/>
    <w:rsid w:val="00AF37E7"/>
    <w:rsid w:val="00AF39BB"/>
    <w:rsid w:val="00AF3C12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6578"/>
    <w:rsid w:val="00B06881"/>
    <w:rsid w:val="00B068F3"/>
    <w:rsid w:val="00B06E96"/>
    <w:rsid w:val="00B070D0"/>
    <w:rsid w:val="00B0735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B57"/>
    <w:rsid w:val="00B237AC"/>
    <w:rsid w:val="00B24F5F"/>
    <w:rsid w:val="00B252F5"/>
    <w:rsid w:val="00B25395"/>
    <w:rsid w:val="00B25DDB"/>
    <w:rsid w:val="00B269F5"/>
    <w:rsid w:val="00B26D45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B6D"/>
    <w:rsid w:val="00B55F62"/>
    <w:rsid w:val="00B55FCC"/>
    <w:rsid w:val="00B561AD"/>
    <w:rsid w:val="00B569E2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C79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514C"/>
    <w:rsid w:val="00BA62FC"/>
    <w:rsid w:val="00BB0C81"/>
    <w:rsid w:val="00BB3826"/>
    <w:rsid w:val="00BB387D"/>
    <w:rsid w:val="00BB4861"/>
    <w:rsid w:val="00BB643D"/>
    <w:rsid w:val="00BB6A4E"/>
    <w:rsid w:val="00BB6EC6"/>
    <w:rsid w:val="00BB6EDB"/>
    <w:rsid w:val="00BB6FCE"/>
    <w:rsid w:val="00BB6FEF"/>
    <w:rsid w:val="00BB70C8"/>
    <w:rsid w:val="00BB715D"/>
    <w:rsid w:val="00BB7308"/>
    <w:rsid w:val="00BC0010"/>
    <w:rsid w:val="00BC0456"/>
    <w:rsid w:val="00BC0785"/>
    <w:rsid w:val="00BC133C"/>
    <w:rsid w:val="00BC2193"/>
    <w:rsid w:val="00BC49A7"/>
    <w:rsid w:val="00BC4C23"/>
    <w:rsid w:val="00BC4D67"/>
    <w:rsid w:val="00BC5636"/>
    <w:rsid w:val="00BC7F27"/>
    <w:rsid w:val="00BD0937"/>
    <w:rsid w:val="00BD22F5"/>
    <w:rsid w:val="00BD27F0"/>
    <w:rsid w:val="00BD2C00"/>
    <w:rsid w:val="00BD396D"/>
    <w:rsid w:val="00BD47D7"/>
    <w:rsid w:val="00BD4BA2"/>
    <w:rsid w:val="00BD52E0"/>
    <w:rsid w:val="00BD59B2"/>
    <w:rsid w:val="00BD77FB"/>
    <w:rsid w:val="00BE050A"/>
    <w:rsid w:val="00BE2843"/>
    <w:rsid w:val="00BE2F31"/>
    <w:rsid w:val="00BE2F51"/>
    <w:rsid w:val="00BE48F3"/>
    <w:rsid w:val="00BE4D35"/>
    <w:rsid w:val="00BE50DD"/>
    <w:rsid w:val="00BF0C29"/>
    <w:rsid w:val="00BF0D4F"/>
    <w:rsid w:val="00BF11EE"/>
    <w:rsid w:val="00BF2BAD"/>
    <w:rsid w:val="00BF3134"/>
    <w:rsid w:val="00BF3AFA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9DB"/>
    <w:rsid w:val="00C001AE"/>
    <w:rsid w:val="00C002A7"/>
    <w:rsid w:val="00C00486"/>
    <w:rsid w:val="00C01CE9"/>
    <w:rsid w:val="00C02F36"/>
    <w:rsid w:val="00C03AA2"/>
    <w:rsid w:val="00C04940"/>
    <w:rsid w:val="00C05284"/>
    <w:rsid w:val="00C05FD7"/>
    <w:rsid w:val="00C06C46"/>
    <w:rsid w:val="00C07DB6"/>
    <w:rsid w:val="00C12598"/>
    <w:rsid w:val="00C13007"/>
    <w:rsid w:val="00C1375D"/>
    <w:rsid w:val="00C15483"/>
    <w:rsid w:val="00C15825"/>
    <w:rsid w:val="00C160F7"/>
    <w:rsid w:val="00C164E2"/>
    <w:rsid w:val="00C16A28"/>
    <w:rsid w:val="00C16A7D"/>
    <w:rsid w:val="00C16B6D"/>
    <w:rsid w:val="00C207B8"/>
    <w:rsid w:val="00C20821"/>
    <w:rsid w:val="00C20D28"/>
    <w:rsid w:val="00C210E4"/>
    <w:rsid w:val="00C2143A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45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2A74"/>
    <w:rsid w:val="00C43577"/>
    <w:rsid w:val="00C4397E"/>
    <w:rsid w:val="00C43A9B"/>
    <w:rsid w:val="00C4480E"/>
    <w:rsid w:val="00C455E7"/>
    <w:rsid w:val="00C45AD9"/>
    <w:rsid w:val="00C45B7A"/>
    <w:rsid w:val="00C467E0"/>
    <w:rsid w:val="00C475F9"/>
    <w:rsid w:val="00C509A0"/>
    <w:rsid w:val="00C517A2"/>
    <w:rsid w:val="00C52618"/>
    <w:rsid w:val="00C54E07"/>
    <w:rsid w:val="00C568BD"/>
    <w:rsid w:val="00C5711A"/>
    <w:rsid w:val="00C571CB"/>
    <w:rsid w:val="00C57763"/>
    <w:rsid w:val="00C6020C"/>
    <w:rsid w:val="00C6184E"/>
    <w:rsid w:val="00C622A5"/>
    <w:rsid w:val="00C62305"/>
    <w:rsid w:val="00C62713"/>
    <w:rsid w:val="00C62A74"/>
    <w:rsid w:val="00C62ACD"/>
    <w:rsid w:val="00C63396"/>
    <w:rsid w:val="00C6366C"/>
    <w:rsid w:val="00C639B7"/>
    <w:rsid w:val="00C63F52"/>
    <w:rsid w:val="00C652C6"/>
    <w:rsid w:val="00C65744"/>
    <w:rsid w:val="00C66CAA"/>
    <w:rsid w:val="00C674B9"/>
    <w:rsid w:val="00C67D2E"/>
    <w:rsid w:val="00C70566"/>
    <w:rsid w:val="00C70AFF"/>
    <w:rsid w:val="00C71284"/>
    <w:rsid w:val="00C715E3"/>
    <w:rsid w:val="00C717E4"/>
    <w:rsid w:val="00C723AE"/>
    <w:rsid w:val="00C72DBB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976"/>
    <w:rsid w:val="00C86C5E"/>
    <w:rsid w:val="00C8700E"/>
    <w:rsid w:val="00C87AEE"/>
    <w:rsid w:val="00C87FD7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A2D"/>
    <w:rsid w:val="00C97C88"/>
    <w:rsid w:val="00CA024A"/>
    <w:rsid w:val="00CA03D6"/>
    <w:rsid w:val="00CA1B1A"/>
    <w:rsid w:val="00CA3110"/>
    <w:rsid w:val="00CA4C20"/>
    <w:rsid w:val="00CA4C4D"/>
    <w:rsid w:val="00CA4C5B"/>
    <w:rsid w:val="00CA6354"/>
    <w:rsid w:val="00CA6AD7"/>
    <w:rsid w:val="00CB0466"/>
    <w:rsid w:val="00CB09A7"/>
    <w:rsid w:val="00CB116B"/>
    <w:rsid w:val="00CB2677"/>
    <w:rsid w:val="00CB312B"/>
    <w:rsid w:val="00CB3FBC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5D3"/>
    <w:rsid w:val="00CD0DD7"/>
    <w:rsid w:val="00CD1C3E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12A3"/>
    <w:rsid w:val="00CE18A6"/>
    <w:rsid w:val="00CE19D4"/>
    <w:rsid w:val="00CE1E91"/>
    <w:rsid w:val="00CE21BA"/>
    <w:rsid w:val="00CE2A5D"/>
    <w:rsid w:val="00CE345D"/>
    <w:rsid w:val="00CE3734"/>
    <w:rsid w:val="00CE37A9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4F8"/>
    <w:rsid w:val="00CE77A9"/>
    <w:rsid w:val="00CF09D6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426B"/>
    <w:rsid w:val="00D048F6"/>
    <w:rsid w:val="00D0508B"/>
    <w:rsid w:val="00D0638F"/>
    <w:rsid w:val="00D06922"/>
    <w:rsid w:val="00D076CE"/>
    <w:rsid w:val="00D110B1"/>
    <w:rsid w:val="00D11C4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238"/>
    <w:rsid w:val="00D23422"/>
    <w:rsid w:val="00D236CF"/>
    <w:rsid w:val="00D23843"/>
    <w:rsid w:val="00D23F8A"/>
    <w:rsid w:val="00D241B9"/>
    <w:rsid w:val="00D24A58"/>
    <w:rsid w:val="00D258D5"/>
    <w:rsid w:val="00D25DA5"/>
    <w:rsid w:val="00D26809"/>
    <w:rsid w:val="00D2727E"/>
    <w:rsid w:val="00D276FD"/>
    <w:rsid w:val="00D308A6"/>
    <w:rsid w:val="00D32DC3"/>
    <w:rsid w:val="00D33145"/>
    <w:rsid w:val="00D33AC3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32F9"/>
    <w:rsid w:val="00D53522"/>
    <w:rsid w:val="00D538CF"/>
    <w:rsid w:val="00D5575B"/>
    <w:rsid w:val="00D560FC"/>
    <w:rsid w:val="00D56292"/>
    <w:rsid w:val="00D56736"/>
    <w:rsid w:val="00D571AA"/>
    <w:rsid w:val="00D571F6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70452"/>
    <w:rsid w:val="00D70AB4"/>
    <w:rsid w:val="00D723C7"/>
    <w:rsid w:val="00D72A8C"/>
    <w:rsid w:val="00D72B08"/>
    <w:rsid w:val="00D72E74"/>
    <w:rsid w:val="00D730B9"/>
    <w:rsid w:val="00D7326A"/>
    <w:rsid w:val="00D75530"/>
    <w:rsid w:val="00D7562F"/>
    <w:rsid w:val="00D759B7"/>
    <w:rsid w:val="00D8035D"/>
    <w:rsid w:val="00D80DDE"/>
    <w:rsid w:val="00D82B7F"/>
    <w:rsid w:val="00D82CDE"/>
    <w:rsid w:val="00D831C4"/>
    <w:rsid w:val="00D83330"/>
    <w:rsid w:val="00D83C9B"/>
    <w:rsid w:val="00D84750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A62"/>
    <w:rsid w:val="00D94E9A"/>
    <w:rsid w:val="00D952A1"/>
    <w:rsid w:val="00D953CA"/>
    <w:rsid w:val="00D95EBB"/>
    <w:rsid w:val="00D963BB"/>
    <w:rsid w:val="00D9657C"/>
    <w:rsid w:val="00D97CD0"/>
    <w:rsid w:val="00DA097E"/>
    <w:rsid w:val="00DA176B"/>
    <w:rsid w:val="00DA35E3"/>
    <w:rsid w:val="00DA3E18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EBF"/>
    <w:rsid w:val="00DB6EEA"/>
    <w:rsid w:val="00DB73B3"/>
    <w:rsid w:val="00DB75BC"/>
    <w:rsid w:val="00DC0013"/>
    <w:rsid w:val="00DC0B5F"/>
    <w:rsid w:val="00DC0E95"/>
    <w:rsid w:val="00DC1023"/>
    <w:rsid w:val="00DC23CD"/>
    <w:rsid w:val="00DC2665"/>
    <w:rsid w:val="00DC3B97"/>
    <w:rsid w:val="00DC3C35"/>
    <w:rsid w:val="00DC3F10"/>
    <w:rsid w:val="00DC42AB"/>
    <w:rsid w:val="00DC458B"/>
    <w:rsid w:val="00DC5606"/>
    <w:rsid w:val="00DC5C1F"/>
    <w:rsid w:val="00DC6127"/>
    <w:rsid w:val="00DC6697"/>
    <w:rsid w:val="00DD0841"/>
    <w:rsid w:val="00DD1C11"/>
    <w:rsid w:val="00DD22AC"/>
    <w:rsid w:val="00DD31AA"/>
    <w:rsid w:val="00DD362C"/>
    <w:rsid w:val="00DD363E"/>
    <w:rsid w:val="00DD3D4A"/>
    <w:rsid w:val="00DD3E39"/>
    <w:rsid w:val="00DD5975"/>
    <w:rsid w:val="00DD5D6B"/>
    <w:rsid w:val="00DD67F7"/>
    <w:rsid w:val="00DE030A"/>
    <w:rsid w:val="00DE0B5A"/>
    <w:rsid w:val="00DE0D3E"/>
    <w:rsid w:val="00DE10FE"/>
    <w:rsid w:val="00DE1163"/>
    <w:rsid w:val="00DE14D4"/>
    <w:rsid w:val="00DE28E1"/>
    <w:rsid w:val="00DE3C5A"/>
    <w:rsid w:val="00DE4424"/>
    <w:rsid w:val="00DE4DE3"/>
    <w:rsid w:val="00DE55D4"/>
    <w:rsid w:val="00DE5858"/>
    <w:rsid w:val="00DE59B1"/>
    <w:rsid w:val="00DE6E40"/>
    <w:rsid w:val="00DF1489"/>
    <w:rsid w:val="00DF15FD"/>
    <w:rsid w:val="00DF18E9"/>
    <w:rsid w:val="00DF19AD"/>
    <w:rsid w:val="00DF1D4A"/>
    <w:rsid w:val="00DF2A45"/>
    <w:rsid w:val="00DF4494"/>
    <w:rsid w:val="00DF4E62"/>
    <w:rsid w:val="00DF73D9"/>
    <w:rsid w:val="00E005CF"/>
    <w:rsid w:val="00E00A47"/>
    <w:rsid w:val="00E01794"/>
    <w:rsid w:val="00E018C4"/>
    <w:rsid w:val="00E01B4B"/>
    <w:rsid w:val="00E01E84"/>
    <w:rsid w:val="00E02845"/>
    <w:rsid w:val="00E029D8"/>
    <w:rsid w:val="00E036EB"/>
    <w:rsid w:val="00E0389E"/>
    <w:rsid w:val="00E03DB5"/>
    <w:rsid w:val="00E04197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58E"/>
    <w:rsid w:val="00E1290C"/>
    <w:rsid w:val="00E12CA4"/>
    <w:rsid w:val="00E13748"/>
    <w:rsid w:val="00E13E66"/>
    <w:rsid w:val="00E1436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63C6"/>
    <w:rsid w:val="00E277F1"/>
    <w:rsid w:val="00E31B67"/>
    <w:rsid w:val="00E31DA8"/>
    <w:rsid w:val="00E339D3"/>
    <w:rsid w:val="00E3484E"/>
    <w:rsid w:val="00E36D64"/>
    <w:rsid w:val="00E36E0B"/>
    <w:rsid w:val="00E37460"/>
    <w:rsid w:val="00E3747A"/>
    <w:rsid w:val="00E376B3"/>
    <w:rsid w:val="00E40920"/>
    <w:rsid w:val="00E413C3"/>
    <w:rsid w:val="00E42096"/>
    <w:rsid w:val="00E42FA8"/>
    <w:rsid w:val="00E43564"/>
    <w:rsid w:val="00E43B94"/>
    <w:rsid w:val="00E44493"/>
    <w:rsid w:val="00E444E4"/>
    <w:rsid w:val="00E45911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68CE"/>
    <w:rsid w:val="00E5774E"/>
    <w:rsid w:val="00E57DD4"/>
    <w:rsid w:val="00E60E46"/>
    <w:rsid w:val="00E61EDE"/>
    <w:rsid w:val="00E62427"/>
    <w:rsid w:val="00E63157"/>
    <w:rsid w:val="00E6373E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82C"/>
    <w:rsid w:val="00E67CFE"/>
    <w:rsid w:val="00E67D6E"/>
    <w:rsid w:val="00E716A0"/>
    <w:rsid w:val="00E7396A"/>
    <w:rsid w:val="00E73D32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7108"/>
    <w:rsid w:val="00E97374"/>
    <w:rsid w:val="00E97D87"/>
    <w:rsid w:val="00EA0058"/>
    <w:rsid w:val="00EA0F54"/>
    <w:rsid w:val="00EA28CB"/>
    <w:rsid w:val="00EA361B"/>
    <w:rsid w:val="00EA4817"/>
    <w:rsid w:val="00EA4BA7"/>
    <w:rsid w:val="00EA4CE9"/>
    <w:rsid w:val="00EA4D95"/>
    <w:rsid w:val="00EA523E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977"/>
    <w:rsid w:val="00EB1D41"/>
    <w:rsid w:val="00EB1F43"/>
    <w:rsid w:val="00EB3750"/>
    <w:rsid w:val="00EB3D0A"/>
    <w:rsid w:val="00EB4946"/>
    <w:rsid w:val="00EB4B64"/>
    <w:rsid w:val="00EB5616"/>
    <w:rsid w:val="00EB5ED5"/>
    <w:rsid w:val="00EB6A43"/>
    <w:rsid w:val="00EB6E79"/>
    <w:rsid w:val="00EB7A9A"/>
    <w:rsid w:val="00EC0699"/>
    <w:rsid w:val="00EC149A"/>
    <w:rsid w:val="00EC1FDD"/>
    <w:rsid w:val="00EC314B"/>
    <w:rsid w:val="00EC3240"/>
    <w:rsid w:val="00EC374B"/>
    <w:rsid w:val="00EC4140"/>
    <w:rsid w:val="00EC573F"/>
    <w:rsid w:val="00EC7186"/>
    <w:rsid w:val="00EC7E20"/>
    <w:rsid w:val="00ED038D"/>
    <w:rsid w:val="00ED0E41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E6F"/>
    <w:rsid w:val="00EE20E0"/>
    <w:rsid w:val="00EE37BB"/>
    <w:rsid w:val="00EE3EE6"/>
    <w:rsid w:val="00EE49C6"/>
    <w:rsid w:val="00EE4B41"/>
    <w:rsid w:val="00EE5644"/>
    <w:rsid w:val="00EE59DB"/>
    <w:rsid w:val="00EE6FDA"/>
    <w:rsid w:val="00EE77B8"/>
    <w:rsid w:val="00EE79BA"/>
    <w:rsid w:val="00EF0D25"/>
    <w:rsid w:val="00EF1BA7"/>
    <w:rsid w:val="00EF1E56"/>
    <w:rsid w:val="00EF398A"/>
    <w:rsid w:val="00EF43D9"/>
    <w:rsid w:val="00EF448A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3793"/>
    <w:rsid w:val="00F045FC"/>
    <w:rsid w:val="00F0467B"/>
    <w:rsid w:val="00F04836"/>
    <w:rsid w:val="00F04FEF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0EEC"/>
    <w:rsid w:val="00F211C5"/>
    <w:rsid w:val="00F21786"/>
    <w:rsid w:val="00F22D4E"/>
    <w:rsid w:val="00F24708"/>
    <w:rsid w:val="00F24817"/>
    <w:rsid w:val="00F24B18"/>
    <w:rsid w:val="00F25003"/>
    <w:rsid w:val="00F2509E"/>
    <w:rsid w:val="00F2528E"/>
    <w:rsid w:val="00F2571B"/>
    <w:rsid w:val="00F258EA"/>
    <w:rsid w:val="00F25A75"/>
    <w:rsid w:val="00F26266"/>
    <w:rsid w:val="00F26CD2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96"/>
    <w:rsid w:val="00F36FF9"/>
    <w:rsid w:val="00F40091"/>
    <w:rsid w:val="00F4058D"/>
    <w:rsid w:val="00F40AF7"/>
    <w:rsid w:val="00F40FE6"/>
    <w:rsid w:val="00F4115C"/>
    <w:rsid w:val="00F41165"/>
    <w:rsid w:val="00F41BBB"/>
    <w:rsid w:val="00F420BE"/>
    <w:rsid w:val="00F4439C"/>
    <w:rsid w:val="00F454C4"/>
    <w:rsid w:val="00F455CB"/>
    <w:rsid w:val="00F4595D"/>
    <w:rsid w:val="00F46FBF"/>
    <w:rsid w:val="00F476E6"/>
    <w:rsid w:val="00F478B5"/>
    <w:rsid w:val="00F4799C"/>
    <w:rsid w:val="00F50252"/>
    <w:rsid w:val="00F513EE"/>
    <w:rsid w:val="00F5194A"/>
    <w:rsid w:val="00F525DB"/>
    <w:rsid w:val="00F52790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20E8"/>
    <w:rsid w:val="00F822AD"/>
    <w:rsid w:val="00F826D6"/>
    <w:rsid w:val="00F84214"/>
    <w:rsid w:val="00F84245"/>
    <w:rsid w:val="00F85EFC"/>
    <w:rsid w:val="00F86159"/>
    <w:rsid w:val="00F87C11"/>
    <w:rsid w:val="00F9173F"/>
    <w:rsid w:val="00F91F1D"/>
    <w:rsid w:val="00F92517"/>
    <w:rsid w:val="00F92D19"/>
    <w:rsid w:val="00F9489B"/>
    <w:rsid w:val="00F94B7F"/>
    <w:rsid w:val="00F950B2"/>
    <w:rsid w:val="00F954EB"/>
    <w:rsid w:val="00F95E79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13AB"/>
    <w:rsid w:val="00FD19F7"/>
    <w:rsid w:val="00FD24A1"/>
    <w:rsid w:val="00FD274E"/>
    <w:rsid w:val="00FD2AE6"/>
    <w:rsid w:val="00FD34A7"/>
    <w:rsid w:val="00FD38E9"/>
    <w:rsid w:val="00FD3A91"/>
    <w:rsid w:val="00FD3D8D"/>
    <w:rsid w:val="00FD418F"/>
    <w:rsid w:val="00FD6AB7"/>
    <w:rsid w:val="00FD6AC9"/>
    <w:rsid w:val="00FD777E"/>
    <w:rsid w:val="00FE0AE9"/>
    <w:rsid w:val="00FE0F49"/>
    <w:rsid w:val="00FE24F8"/>
    <w:rsid w:val="00FE268B"/>
    <w:rsid w:val="00FE35E8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3B4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C05BD6A1-6B10-448C-BDE3-8811C3A6F9D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biblio-online.ru/book/32F832B3-F0AD-49CF-9462-96D21FF6FC9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C05BD6A1-6B10-448C-BDE3-8811C3A6F9D6" TargetMode="External"/><Relationship Id="rId11" Type="http://schemas.openxmlformats.org/officeDocument/2006/relationships/hyperlink" Target="https://www.biblio-online.ru/book/621988AF-9F29-4F87-A79B-E0B2460E33F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ook/008AC822-B6A1-4642-92E8-AFFFECEBE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32F832B3-F0AD-49CF-9462-96D21FF6FC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4484-0646-4935-82FB-8896E956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ok</cp:lastModifiedBy>
  <cp:revision>16</cp:revision>
  <dcterms:created xsi:type="dcterms:W3CDTF">2020-10-19T02:26:00Z</dcterms:created>
  <dcterms:modified xsi:type="dcterms:W3CDTF">2021-11-11T06:57:00Z</dcterms:modified>
</cp:coreProperties>
</file>